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225" w:rsidRDefault="008B0D40" w:rsidP="008B0D4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ы, открытые в 3 квартале</w:t>
      </w:r>
      <w:bookmarkStart w:id="0" w:name="_GoBack"/>
      <w:bookmarkEnd w:id="0"/>
    </w:p>
    <w:tbl>
      <w:tblPr>
        <w:tblW w:w="14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2977"/>
        <w:gridCol w:w="4394"/>
        <w:gridCol w:w="2658"/>
      </w:tblGrid>
      <w:tr w:rsidR="0027722D" w:rsidTr="007358EB">
        <w:trPr>
          <w:trHeight w:val="69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225" w:rsidRDefault="00F222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подразд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225" w:rsidRDefault="00F222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ы проекто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225" w:rsidRDefault="00F222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чая группа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225" w:rsidRDefault="00F222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иод реализации</w:t>
            </w:r>
          </w:p>
        </w:tc>
      </w:tr>
      <w:tr w:rsidR="0027722D" w:rsidTr="007358EB">
        <w:trPr>
          <w:trHeight w:val="65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D" w:rsidRDefault="002772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З «ГКБ №2 г. Тулы им. Е. Г. Лазарева», взрослая поликлин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22D" w:rsidRPr="0041057F" w:rsidRDefault="0041057F" w:rsidP="008D78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57F">
              <w:rPr>
                <w:rFonts w:ascii="Times New Roman" w:hAnsi="Times New Roman"/>
                <w:sz w:val="28"/>
                <w:szCs w:val="28"/>
              </w:rPr>
              <w:t xml:space="preserve">Повышение доступности лабораторной диагностики (организация забора крови </w:t>
            </w:r>
            <w:r w:rsidR="003535DC">
              <w:rPr>
                <w:rFonts w:ascii="Times New Roman" w:hAnsi="Times New Roman"/>
                <w:sz w:val="28"/>
                <w:szCs w:val="28"/>
              </w:rPr>
              <w:t>в медицинском блоке №1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219" w:rsidRPr="00886219" w:rsidRDefault="00886219" w:rsidP="00B8511B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886219">
              <w:rPr>
                <w:rFonts w:ascii="Times New Roman" w:hAnsi="Times New Roman"/>
                <w:i/>
                <w:sz w:val="28"/>
                <w:szCs w:val="28"/>
              </w:rPr>
              <w:t>Руководитель проекта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:</w:t>
            </w:r>
          </w:p>
          <w:p w:rsidR="00B8511B" w:rsidRDefault="00B8511B" w:rsidP="00B8511B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Бережной Р.А. –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зам. главного врача по поликлинической работе, </w:t>
            </w:r>
            <w:proofErr w:type="gramEnd"/>
          </w:p>
          <w:p w:rsidR="007358EB" w:rsidRDefault="007358EB" w:rsidP="00B8511B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7358EB">
              <w:rPr>
                <w:rFonts w:ascii="Times New Roman" w:hAnsi="Times New Roman"/>
                <w:i/>
                <w:sz w:val="28"/>
                <w:szCs w:val="28"/>
              </w:rPr>
              <w:t>Члены рабочей группы:</w:t>
            </w:r>
          </w:p>
          <w:p w:rsidR="003535DC" w:rsidRPr="000E64CD" w:rsidRDefault="003535DC" w:rsidP="003535D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E64CD">
              <w:rPr>
                <w:rFonts w:ascii="Times New Roman" w:hAnsi="Times New Roman"/>
                <w:sz w:val="28"/>
                <w:szCs w:val="28"/>
              </w:rPr>
              <w:t xml:space="preserve">Демидова О.А. – зав. лабораторией, </w:t>
            </w:r>
          </w:p>
          <w:p w:rsidR="003535DC" w:rsidRPr="000E64CD" w:rsidRDefault="003535DC" w:rsidP="003535D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E64CD">
              <w:rPr>
                <w:rFonts w:ascii="Times New Roman" w:hAnsi="Times New Roman"/>
                <w:sz w:val="28"/>
                <w:szCs w:val="28"/>
              </w:rPr>
              <w:t xml:space="preserve">Ивушкина Е. С. -зав. терапевтическим отделением, </w:t>
            </w:r>
          </w:p>
          <w:p w:rsidR="003535DC" w:rsidRPr="000E64CD" w:rsidRDefault="003535DC" w:rsidP="003535D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E64CD">
              <w:rPr>
                <w:rFonts w:ascii="Times New Roman" w:hAnsi="Times New Roman"/>
                <w:sz w:val="28"/>
                <w:szCs w:val="28"/>
              </w:rPr>
              <w:t xml:space="preserve">Макеева Е.С. – начальник аналитического отдела,  </w:t>
            </w:r>
          </w:p>
          <w:p w:rsidR="0027722D" w:rsidRPr="00723810" w:rsidRDefault="00FF4E3C" w:rsidP="00067A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еина А. Г</w:t>
            </w:r>
            <w:r w:rsidR="003535DC" w:rsidRPr="000E64CD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="007713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64A9E">
              <w:rPr>
                <w:rFonts w:ascii="Times New Roman" w:hAnsi="Times New Roman"/>
                <w:sz w:val="28"/>
                <w:szCs w:val="28"/>
              </w:rPr>
              <w:t>старшая медицинская сестра медицинского блока №1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22D" w:rsidRDefault="003E6C10" w:rsidP="007358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3</w:t>
            </w:r>
            <w:r w:rsidR="007358EB">
              <w:rPr>
                <w:rFonts w:ascii="Times New Roman" w:hAnsi="Times New Roman"/>
                <w:sz w:val="28"/>
                <w:szCs w:val="28"/>
              </w:rPr>
              <w:t>.21</w:t>
            </w:r>
            <w:r w:rsidR="00886219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7358EB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5.07</w:t>
            </w:r>
            <w:r w:rsidR="00886219">
              <w:rPr>
                <w:rFonts w:ascii="Times New Roman" w:hAnsi="Times New Roman"/>
                <w:sz w:val="28"/>
                <w:szCs w:val="28"/>
              </w:rPr>
              <w:t>.21</w:t>
            </w:r>
          </w:p>
        </w:tc>
      </w:tr>
      <w:tr w:rsidR="00F462B0" w:rsidTr="007358EB">
        <w:trPr>
          <w:trHeight w:val="23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2B0" w:rsidRDefault="002772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З «ГКБ №2 г. Тулы им. Е. Г. Лазарева», МЦДД, поликлиника  №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B0" w:rsidRPr="00AE2F20" w:rsidRDefault="00631A3C" w:rsidP="003E6C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учшение процесса записи на массаж в ОВ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19" w:rsidRPr="00886219" w:rsidRDefault="00886219" w:rsidP="0027722D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886219">
              <w:rPr>
                <w:rFonts w:ascii="Times New Roman" w:hAnsi="Times New Roman"/>
                <w:i/>
                <w:sz w:val="28"/>
                <w:szCs w:val="28"/>
              </w:rPr>
              <w:t>Руководитель проекта:</w:t>
            </w:r>
          </w:p>
          <w:p w:rsidR="0027722D" w:rsidRDefault="0027722D" w:rsidP="000E64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ряг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.Н. – зам.</w:t>
            </w:r>
            <w:r w:rsidR="004231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л.</w:t>
            </w:r>
            <w:r w:rsidR="004231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рача </w:t>
            </w:r>
            <w:r w:rsidR="004231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о детству</w:t>
            </w:r>
            <w:r w:rsidR="00B8511B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0E64CD" w:rsidRDefault="007358EB" w:rsidP="000E64CD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7358EB">
              <w:rPr>
                <w:rFonts w:ascii="Times New Roman" w:hAnsi="Times New Roman"/>
                <w:i/>
                <w:sz w:val="28"/>
                <w:szCs w:val="28"/>
              </w:rPr>
              <w:t>Члены рабочей группы:</w:t>
            </w:r>
          </w:p>
          <w:p w:rsidR="000E64CD" w:rsidRPr="000E64CD" w:rsidRDefault="000E64CD" w:rsidP="000E64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64CD">
              <w:rPr>
                <w:rFonts w:ascii="Times New Roman" w:hAnsi="Times New Roman"/>
                <w:sz w:val="28"/>
                <w:szCs w:val="28"/>
              </w:rPr>
              <w:t>Кобзева Е. Г.-зав. поликлиникой</w:t>
            </w:r>
          </w:p>
          <w:p w:rsidR="000E64CD" w:rsidRPr="000E64CD" w:rsidRDefault="000E64CD" w:rsidP="000E64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E64CD">
              <w:rPr>
                <w:rFonts w:ascii="Times New Roman" w:hAnsi="Times New Roman"/>
                <w:sz w:val="28"/>
                <w:szCs w:val="28"/>
              </w:rPr>
              <w:t>Миндрина</w:t>
            </w:r>
            <w:proofErr w:type="spellEnd"/>
            <w:r w:rsidRPr="000E64CD">
              <w:rPr>
                <w:rFonts w:ascii="Times New Roman" w:hAnsi="Times New Roman"/>
                <w:sz w:val="28"/>
                <w:szCs w:val="28"/>
              </w:rPr>
              <w:t xml:space="preserve"> О. И. – ст. медсестра</w:t>
            </w:r>
          </w:p>
          <w:p w:rsidR="000E64CD" w:rsidRPr="000E64CD" w:rsidRDefault="000E64CD" w:rsidP="000E64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64CD">
              <w:rPr>
                <w:rFonts w:ascii="Times New Roman" w:hAnsi="Times New Roman"/>
                <w:sz w:val="28"/>
                <w:szCs w:val="28"/>
              </w:rPr>
              <w:lastRenderedPageBreak/>
              <w:t>Потапова О. А.-ст. медсестра ОВЛ</w:t>
            </w:r>
          </w:p>
          <w:p w:rsidR="000E64CD" w:rsidRPr="000E64CD" w:rsidRDefault="000E64CD" w:rsidP="000E64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64CD">
              <w:rPr>
                <w:rFonts w:ascii="Times New Roman" w:hAnsi="Times New Roman"/>
                <w:sz w:val="28"/>
                <w:szCs w:val="28"/>
              </w:rPr>
              <w:t>Вишневская И. В.- администратор</w:t>
            </w:r>
          </w:p>
          <w:p w:rsidR="000E64CD" w:rsidRPr="000E64CD" w:rsidRDefault="000E64CD" w:rsidP="000E64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64CD">
              <w:rPr>
                <w:rFonts w:ascii="Times New Roman" w:hAnsi="Times New Roman"/>
                <w:sz w:val="28"/>
                <w:szCs w:val="28"/>
              </w:rPr>
              <w:t>Вишнякова И. В. - аналитик</w:t>
            </w:r>
          </w:p>
          <w:p w:rsidR="00F462B0" w:rsidRDefault="00F462B0" w:rsidP="003E6C10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B0" w:rsidRDefault="003E6C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5.03.21 -25.07</w:t>
            </w:r>
            <w:r w:rsidR="00886219">
              <w:rPr>
                <w:rFonts w:ascii="Times New Roman" w:hAnsi="Times New Roman"/>
                <w:sz w:val="28"/>
                <w:szCs w:val="28"/>
              </w:rPr>
              <w:t>.21</w:t>
            </w:r>
          </w:p>
        </w:tc>
      </w:tr>
      <w:tr w:rsidR="00F462B0" w:rsidTr="007358EB">
        <w:trPr>
          <w:trHeight w:val="23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2B0" w:rsidRDefault="002772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ГУЗ «ГКБ №2 г. Тулы им. Е. Г. Лазарева», МЦДД, поликлиника  №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B0" w:rsidRDefault="00631A3C" w:rsidP="003E6C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учшение процесса записи на массаж в ОВ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1B" w:rsidRDefault="00B8511B" w:rsidP="00B8511B">
            <w:pPr>
              <w:rPr>
                <w:rFonts w:ascii="Times New Roman" w:hAnsi="Times New Roman"/>
                <w:sz w:val="28"/>
                <w:szCs w:val="28"/>
              </w:rPr>
            </w:pPr>
            <w:r w:rsidRPr="00886219">
              <w:rPr>
                <w:rFonts w:ascii="Times New Roman" w:hAnsi="Times New Roman"/>
                <w:i/>
                <w:sz w:val="28"/>
                <w:szCs w:val="28"/>
              </w:rPr>
              <w:t>Руководитель проекта:</w:t>
            </w:r>
            <w:r w:rsidRPr="009E75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E752E">
              <w:rPr>
                <w:rFonts w:ascii="Times New Roman" w:hAnsi="Times New Roman"/>
                <w:sz w:val="28"/>
                <w:szCs w:val="28"/>
              </w:rPr>
              <w:t>Фомченкова</w:t>
            </w:r>
            <w:proofErr w:type="spellEnd"/>
            <w:r w:rsidRPr="009E752E">
              <w:rPr>
                <w:rFonts w:ascii="Times New Roman" w:hAnsi="Times New Roman"/>
                <w:sz w:val="28"/>
                <w:szCs w:val="28"/>
              </w:rPr>
              <w:t xml:space="preserve"> И.Р. – зав. поликлиникой</w:t>
            </w:r>
            <w:r>
              <w:rPr>
                <w:rFonts w:ascii="Times New Roman" w:hAnsi="Times New Roman"/>
                <w:sz w:val="28"/>
                <w:szCs w:val="28"/>
              </w:rPr>
              <w:t>, руководитель проекта</w:t>
            </w:r>
          </w:p>
          <w:p w:rsidR="007358EB" w:rsidRDefault="007358EB" w:rsidP="00B8511B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7358EB">
              <w:rPr>
                <w:rFonts w:ascii="Times New Roman" w:hAnsi="Times New Roman"/>
                <w:i/>
                <w:sz w:val="28"/>
                <w:szCs w:val="28"/>
              </w:rPr>
              <w:t>Члены рабочей группы:</w:t>
            </w:r>
          </w:p>
          <w:p w:rsidR="0046054C" w:rsidRPr="0046054C" w:rsidRDefault="0046054C" w:rsidP="004605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054C">
              <w:rPr>
                <w:rFonts w:ascii="Times New Roman" w:hAnsi="Times New Roman"/>
                <w:sz w:val="28"/>
                <w:szCs w:val="28"/>
              </w:rPr>
              <w:t>Владимирова Я.И.-ст. медсестра</w:t>
            </w:r>
          </w:p>
          <w:p w:rsidR="0046054C" w:rsidRPr="0046054C" w:rsidRDefault="0046054C" w:rsidP="004605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054C">
              <w:rPr>
                <w:rFonts w:ascii="Times New Roman" w:hAnsi="Times New Roman"/>
                <w:sz w:val="28"/>
                <w:szCs w:val="28"/>
              </w:rPr>
              <w:t>Романова О. Ю.- ст. медсестра ОВЛ</w:t>
            </w:r>
          </w:p>
          <w:p w:rsidR="0046054C" w:rsidRPr="0046054C" w:rsidRDefault="0046054C" w:rsidP="004605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054C">
              <w:rPr>
                <w:rFonts w:ascii="Times New Roman" w:hAnsi="Times New Roman"/>
                <w:sz w:val="28"/>
                <w:szCs w:val="28"/>
              </w:rPr>
              <w:t>Титова М. В. –ст. регистратор</w:t>
            </w:r>
          </w:p>
          <w:p w:rsidR="0046054C" w:rsidRPr="0046054C" w:rsidRDefault="0046054C" w:rsidP="004605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054C">
              <w:rPr>
                <w:rFonts w:ascii="Times New Roman" w:hAnsi="Times New Roman"/>
                <w:sz w:val="28"/>
                <w:szCs w:val="28"/>
              </w:rPr>
              <w:t>Борисова Л. Б. - массажист</w:t>
            </w:r>
          </w:p>
          <w:p w:rsidR="003D4EB2" w:rsidRPr="003D4EB2" w:rsidRDefault="003D4EB2" w:rsidP="003D4EB2">
            <w:pPr>
              <w:spacing w:after="0" w:line="360" w:lineRule="auto"/>
              <w:rPr>
                <w:rFonts w:ascii="Times New Roman" w:hAnsi="Times New Roman"/>
              </w:rPr>
            </w:pPr>
          </w:p>
          <w:p w:rsidR="003D4EB2" w:rsidRPr="009E752E" w:rsidRDefault="003D4EB2" w:rsidP="00B8511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462B0" w:rsidRDefault="00F462B0" w:rsidP="00B8511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B0" w:rsidRDefault="003E6C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3</w:t>
            </w:r>
            <w:r w:rsidR="007358EB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21-25.07</w:t>
            </w:r>
            <w:r w:rsidR="00886219">
              <w:rPr>
                <w:rFonts w:ascii="Times New Roman" w:hAnsi="Times New Roman"/>
                <w:sz w:val="28"/>
                <w:szCs w:val="28"/>
              </w:rPr>
              <w:t>.21</w:t>
            </w:r>
          </w:p>
        </w:tc>
      </w:tr>
    </w:tbl>
    <w:p w:rsidR="007D3B88" w:rsidRPr="00F22225" w:rsidRDefault="007D3B88">
      <w:pPr>
        <w:rPr>
          <w:rFonts w:ascii="Times New Roman" w:hAnsi="Times New Roman"/>
          <w:sz w:val="28"/>
          <w:szCs w:val="28"/>
        </w:rPr>
      </w:pPr>
    </w:p>
    <w:sectPr w:rsidR="007D3B88" w:rsidRPr="00F22225" w:rsidSect="00F462B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225"/>
    <w:rsid w:val="00067AD1"/>
    <w:rsid w:val="000E64CD"/>
    <w:rsid w:val="0019145E"/>
    <w:rsid w:val="0027722D"/>
    <w:rsid w:val="00351F6D"/>
    <w:rsid w:val="003535DC"/>
    <w:rsid w:val="003D4EB2"/>
    <w:rsid w:val="003E6C10"/>
    <w:rsid w:val="0041057F"/>
    <w:rsid w:val="0042317C"/>
    <w:rsid w:val="0046054C"/>
    <w:rsid w:val="004B1C86"/>
    <w:rsid w:val="00630AE6"/>
    <w:rsid w:val="00631A3C"/>
    <w:rsid w:val="00664A9E"/>
    <w:rsid w:val="00723810"/>
    <w:rsid w:val="007358EB"/>
    <w:rsid w:val="007713B0"/>
    <w:rsid w:val="007D3B88"/>
    <w:rsid w:val="007E7215"/>
    <w:rsid w:val="00886219"/>
    <w:rsid w:val="008B0D40"/>
    <w:rsid w:val="008D7806"/>
    <w:rsid w:val="00A012FE"/>
    <w:rsid w:val="00AE2F20"/>
    <w:rsid w:val="00B8511B"/>
    <w:rsid w:val="00BA0481"/>
    <w:rsid w:val="00D86EE8"/>
    <w:rsid w:val="00E77DAA"/>
    <w:rsid w:val="00F22225"/>
    <w:rsid w:val="00F462B0"/>
    <w:rsid w:val="00F71A60"/>
    <w:rsid w:val="00FC304E"/>
    <w:rsid w:val="00FF4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22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22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22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22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3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79930-FADE-4D80-B653-FC3E6F1B6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020</dc:creator>
  <cp:lastModifiedBy>User2020</cp:lastModifiedBy>
  <cp:revision>32</cp:revision>
  <cp:lastPrinted>2021-03-12T06:15:00Z</cp:lastPrinted>
  <dcterms:created xsi:type="dcterms:W3CDTF">2021-01-26T08:25:00Z</dcterms:created>
  <dcterms:modified xsi:type="dcterms:W3CDTF">2021-06-22T12:10:00Z</dcterms:modified>
</cp:coreProperties>
</file>